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8021"/>
      </w:tblGrid>
      <w:tr w:rsidR="00D23C5F" w:rsidTr="0057128E">
        <w:trPr>
          <w:trHeight w:val="6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5F" w:rsidRDefault="00F66FE9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eastAsia="Arial Unicode MS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69B674E" wp14:editId="12D6D841">
                  <wp:extent cx="793750" cy="793750"/>
                  <wp:effectExtent l="0" t="0" r="6350" b="635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58" cy="79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E9" w:rsidRPr="004A23CB" w:rsidRDefault="00F66FE9" w:rsidP="00F66FE9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สำนักงานสาธารณสุขจังหวัดพิษณุโลก</w:t>
            </w:r>
          </w:p>
          <w:p w:rsidR="00D23C5F" w:rsidRPr="0057128E" w:rsidRDefault="00F66FE9" w:rsidP="00F66FE9">
            <w:pPr>
              <w:autoSpaceDE w:val="0"/>
              <w:autoSpaceDN w:val="0"/>
              <w:adjustRightInd w:val="0"/>
              <w:spacing w:line="276" w:lineRule="auto"/>
              <w:ind w:left="-648" w:firstLine="6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D23C5F" w:rsidTr="0057128E">
        <w:trPr>
          <w:trHeight w:val="42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5F" w:rsidRDefault="00D23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5F" w:rsidRPr="0057128E" w:rsidRDefault="00D23C5F" w:rsidP="00571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2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สรุปการเปลี่ยนแปลง</w:t>
            </w:r>
          </w:p>
        </w:tc>
      </w:tr>
    </w:tbl>
    <w:p w:rsidR="00D23C5F" w:rsidRDefault="00D23C5F" w:rsidP="00D23C5F">
      <w:pPr>
        <w:ind w:left="-993" w:right="-613" w:firstLine="284"/>
        <w:rPr>
          <w:rFonts w:ascii="TH SarabunPSK" w:hAnsi="TH SarabunPSK" w:cs="TH SarabunPSK"/>
          <w:sz w:val="32"/>
          <w:szCs w:val="32"/>
        </w:rPr>
      </w:pPr>
    </w:p>
    <w:p w:rsidR="00F91600" w:rsidRDefault="00D23C5F" w:rsidP="0057128E">
      <w:pPr>
        <w:ind w:right="-613"/>
        <w:rPr>
          <w:rFonts w:ascii="TH SarabunPSK" w:hAnsi="TH SarabunPSK" w:cs="TH SarabunPSK"/>
          <w:sz w:val="32"/>
          <w:szCs w:val="32"/>
        </w:rPr>
      </w:pPr>
      <w:r w:rsidRPr="00F91600">
        <w:rPr>
          <w:rFonts w:ascii="TH SarabunPSK" w:hAnsi="TH SarabunPSK" w:cs="TH SarabunPSK"/>
          <w:sz w:val="32"/>
          <w:szCs w:val="32"/>
          <w:cs/>
        </w:rPr>
        <w:t>โครงการวิจั</w:t>
      </w:r>
      <w:r>
        <w:rPr>
          <w:rFonts w:ascii="TH SarabunPSK" w:hAnsi="TH SarabunPSK" w:cs="TH SarabunPSK" w:hint="cs"/>
          <w:sz w:val="32"/>
          <w:szCs w:val="32"/>
          <w:cs/>
        </w:rPr>
        <w:t>ยหมายเลข..................ชื่อ</w:t>
      </w:r>
      <w:r w:rsidR="00F91600" w:rsidRPr="00F91600">
        <w:rPr>
          <w:rFonts w:ascii="TH SarabunPSK" w:hAnsi="TH SarabunPSK" w:cs="TH SarabunPSK"/>
          <w:sz w:val="32"/>
          <w:szCs w:val="32"/>
          <w:cs/>
        </w:rPr>
        <w:t>เรื่อง 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91600" w:rsidRPr="00F916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:rsidR="00D23C5F" w:rsidRPr="0057128E" w:rsidRDefault="00D23C5F" w:rsidP="00D23C5F">
      <w:pPr>
        <w:ind w:left="-709" w:right="-613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1701"/>
        <w:gridCol w:w="1985"/>
        <w:gridCol w:w="2721"/>
      </w:tblGrid>
      <w:tr w:rsidR="00F91600" w:rsidRPr="0057128E" w:rsidTr="00F55EAB">
        <w:tc>
          <w:tcPr>
            <w:tcW w:w="992" w:type="dxa"/>
          </w:tcPr>
          <w:p w:rsidR="00F91600" w:rsidRPr="0057128E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2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27" w:type="dxa"/>
          </w:tcPr>
          <w:p w:rsidR="00F91600" w:rsidRPr="0057128E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2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701" w:type="dxa"/>
          </w:tcPr>
          <w:p w:rsidR="00F91600" w:rsidRPr="0057128E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2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ฉบับเดิม</w:t>
            </w:r>
          </w:p>
        </w:tc>
        <w:tc>
          <w:tcPr>
            <w:tcW w:w="1985" w:type="dxa"/>
          </w:tcPr>
          <w:p w:rsidR="00F91600" w:rsidRPr="0057128E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2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ฉบับใหม่</w:t>
            </w:r>
          </w:p>
        </w:tc>
        <w:tc>
          <w:tcPr>
            <w:tcW w:w="2721" w:type="dxa"/>
          </w:tcPr>
          <w:p w:rsidR="00F91600" w:rsidRPr="0057128E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2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F91600" w:rsidRPr="00F91600" w:rsidTr="00F55EAB">
        <w:tc>
          <w:tcPr>
            <w:tcW w:w="992" w:type="dxa"/>
          </w:tcPr>
          <w:p w:rsidR="00F91600" w:rsidRPr="0057128E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1600" w:rsidRPr="0057128E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28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57128E" w:rsidRPr="0057128E" w:rsidRDefault="0057128E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F91600" w:rsidRPr="00F91600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91600" w:rsidRPr="00F91600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600" w:rsidRPr="00F91600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F91600" w:rsidRPr="00F91600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21" w:type="dxa"/>
          </w:tcPr>
          <w:p w:rsidR="00F91600" w:rsidRPr="00F91600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91600" w:rsidRPr="00F91600" w:rsidTr="00F55EAB">
        <w:tc>
          <w:tcPr>
            <w:tcW w:w="992" w:type="dxa"/>
          </w:tcPr>
          <w:p w:rsidR="00F91600" w:rsidRPr="0057128E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1600" w:rsidRPr="0057128E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28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F91600" w:rsidRPr="0057128E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F91600" w:rsidRPr="00F91600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F91600" w:rsidRPr="00F91600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F91600" w:rsidRPr="00F91600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21" w:type="dxa"/>
          </w:tcPr>
          <w:p w:rsidR="00F91600" w:rsidRPr="00F91600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F91600" w:rsidRPr="00F91600" w:rsidTr="00F55EAB">
        <w:tc>
          <w:tcPr>
            <w:tcW w:w="992" w:type="dxa"/>
          </w:tcPr>
          <w:p w:rsidR="0057128E" w:rsidRDefault="0057128E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1600" w:rsidRPr="0057128E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28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F91600" w:rsidRPr="0057128E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F91600" w:rsidRPr="00F91600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600" w:rsidRPr="00F91600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F91600" w:rsidRPr="00F91600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F91600" w:rsidRPr="00F91600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21" w:type="dxa"/>
          </w:tcPr>
          <w:p w:rsidR="00F91600" w:rsidRPr="00F91600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F91600" w:rsidRPr="00F91600" w:rsidTr="00F55EAB">
        <w:tc>
          <w:tcPr>
            <w:tcW w:w="992" w:type="dxa"/>
          </w:tcPr>
          <w:p w:rsidR="0057128E" w:rsidRDefault="0057128E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1600" w:rsidRPr="0057128E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28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F91600" w:rsidRPr="0057128E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F91600" w:rsidRPr="00F91600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600" w:rsidRPr="00F91600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F91600" w:rsidRPr="00F91600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F91600" w:rsidRPr="00F91600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21" w:type="dxa"/>
          </w:tcPr>
          <w:p w:rsidR="00F91600" w:rsidRPr="00F91600" w:rsidRDefault="00F91600" w:rsidP="00390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90663" w:rsidRPr="00F91600" w:rsidRDefault="009A124A">
      <w:pPr>
        <w:rPr>
          <w:rFonts w:ascii="TH SarabunPSK" w:hAnsi="TH SarabunPSK" w:cs="TH SarabunPSK"/>
        </w:rPr>
      </w:pPr>
    </w:p>
    <w:sectPr w:rsidR="00690663" w:rsidRPr="00F91600" w:rsidSect="00FF2C0A">
      <w:headerReference w:type="default" r:id="rId9"/>
      <w:footerReference w:type="default" r:id="rId10"/>
      <w:pgSz w:w="11906" w:h="16838"/>
      <w:pgMar w:top="1134" w:right="1021" w:bottom="1021" w:left="1418" w:header="709" w:footer="709" w:gutter="0"/>
      <w:pgNumType w:start="2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4A" w:rsidRDefault="009A124A" w:rsidP="00F91600">
      <w:r>
        <w:separator/>
      </w:r>
    </w:p>
  </w:endnote>
  <w:endnote w:type="continuationSeparator" w:id="0">
    <w:p w:rsidR="009A124A" w:rsidRDefault="009A124A" w:rsidP="00F9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600" w:rsidRDefault="00F916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4A" w:rsidRDefault="009A124A" w:rsidP="00F91600">
      <w:r>
        <w:separator/>
      </w:r>
    </w:p>
  </w:footnote>
  <w:footnote w:type="continuationSeparator" w:id="0">
    <w:p w:rsidR="009A124A" w:rsidRDefault="009A124A" w:rsidP="00F9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EBE" w:rsidRPr="00F91600" w:rsidRDefault="00F91600" w:rsidP="002D3EBE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F91600">
      <w:rPr>
        <w:rFonts w:ascii="TH SarabunPSK" w:hAnsi="TH SarabunPSK" w:cs="TH SarabunPSK"/>
        <w:sz w:val="32"/>
        <w:szCs w:val="32"/>
      </w:rPr>
      <w:t>AF 02-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00"/>
    <w:rsid w:val="001756AB"/>
    <w:rsid w:val="0022234D"/>
    <w:rsid w:val="002D042D"/>
    <w:rsid w:val="00474CA8"/>
    <w:rsid w:val="0057128E"/>
    <w:rsid w:val="005D652B"/>
    <w:rsid w:val="00657341"/>
    <w:rsid w:val="00695D99"/>
    <w:rsid w:val="00766C2C"/>
    <w:rsid w:val="0091332B"/>
    <w:rsid w:val="009A124A"/>
    <w:rsid w:val="00A3132D"/>
    <w:rsid w:val="00CE05B0"/>
    <w:rsid w:val="00D23C5F"/>
    <w:rsid w:val="00D411FC"/>
    <w:rsid w:val="00D82CA8"/>
    <w:rsid w:val="00D8431C"/>
    <w:rsid w:val="00E235C0"/>
    <w:rsid w:val="00F55EAB"/>
    <w:rsid w:val="00F66FE9"/>
    <w:rsid w:val="00F91600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0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1600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91600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F9160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91600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23C5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23C5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0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1600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91600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F9160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91600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23C5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23C5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35DB-F24C-4735-8E7F-07907BEB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3</cp:revision>
  <cp:lastPrinted>2015-09-25T05:55:00Z</cp:lastPrinted>
  <dcterms:created xsi:type="dcterms:W3CDTF">2016-02-21T10:18:00Z</dcterms:created>
  <dcterms:modified xsi:type="dcterms:W3CDTF">2018-02-19T16:46:00Z</dcterms:modified>
</cp:coreProperties>
</file>